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35378A" w:rsidTr="00C33668">
        <w:tc>
          <w:tcPr>
            <w:tcW w:w="221" w:type="dxa"/>
          </w:tcPr>
          <w:p w:rsidR="00215306" w:rsidRDefault="00215306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49" w:type="dxa"/>
          </w:tcPr>
          <w:p w:rsidR="00850F65" w:rsidRDefault="00850F65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744FFE" w:rsidTr="00DA564E">
              <w:tc>
                <w:tcPr>
                  <w:tcW w:w="4559" w:type="dxa"/>
                </w:tcPr>
                <w:p w:rsidR="00744FFE" w:rsidRDefault="00744FFE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72DB" w:rsidRDefault="00D472DB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</w:tcPr>
                <w:p w:rsidR="00744FFE" w:rsidRDefault="00C33668" w:rsidP="00744F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9F11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744FFE" w:rsidRDefault="00744FFE" w:rsidP="00744F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путевок</w:t>
                  </w:r>
                </w:p>
                <w:p w:rsidR="00744FFE" w:rsidRDefault="00744FFE" w:rsidP="00744F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Туруханского района в организации отдыха, оздоровления и занятости детей, расположенные на территории Красноярского края</w:t>
                  </w:r>
                </w:p>
                <w:p w:rsidR="00744FFE" w:rsidRDefault="00744FFE" w:rsidP="00744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FFE" w:rsidTr="00DA564E">
              <w:tc>
                <w:tcPr>
                  <w:tcW w:w="4559" w:type="dxa"/>
                </w:tcPr>
                <w:p w:rsidR="00744FFE" w:rsidRDefault="00744FFE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</w:tcPr>
                <w:p w:rsidR="00DA564E" w:rsidRDefault="00DA564E" w:rsidP="00DA56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ю муниципальной комиссии Туруханского района</w:t>
                  </w:r>
                </w:p>
                <w:p w:rsidR="00DF7440" w:rsidRDefault="00D75E3D" w:rsidP="00DA56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DF7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744FFE" w:rsidRDefault="00744FFE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378A" w:rsidRDefault="0035378A" w:rsidP="00DA5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353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35378A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ЗАЯВЛЕНИЕ</w:t>
      </w:r>
    </w:p>
    <w:p w:rsidR="0035378A" w:rsidRPr="002B1E20" w:rsidRDefault="00821ED7" w:rsidP="003537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</w:t>
      </w:r>
      <w:r w:rsidR="00DF7440">
        <w:rPr>
          <w:rFonts w:ascii="Times New Roman" w:hAnsi="Times New Roman" w:cs="Times New Roman"/>
          <w:sz w:val="28"/>
          <w:szCs w:val="28"/>
        </w:rPr>
        <w:t>__</w:t>
      </w:r>
    </w:p>
    <w:p w:rsidR="0035378A" w:rsidRPr="002B1E20" w:rsidRDefault="00DF7440" w:rsidP="003537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</w:t>
      </w:r>
      <w:r w:rsidR="0035378A">
        <w:rPr>
          <w:rFonts w:ascii="Times New Roman" w:hAnsi="Times New Roman" w:cs="Times New Roman"/>
          <w:sz w:val="28"/>
          <w:szCs w:val="28"/>
        </w:rPr>
        <w:t>___</w:t>
      </w:r>
      <w:r w:rsidR="00821E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Дата рождения</w:t>
      </w:r>
      <w:r w:rsidR="00821ED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1ED7">
        <w:rPr>
          <w:rFonts w:ascii="Times New Roman" w:hAnsi="Times New Roman" w:cs="Times New Roman"/>
          <w:sz w:val="28"/>
          <w:szCs w:val="28"/>
        </w:rPr>
        <w:t>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работы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21ED7">
        <w:rPr>
          <w:rFonts w:ascii="Times New Roman" w:hAnsi="Times New Roman" w:cs="Times New Roman"/>
          <w:sz w:val="28"/>
          <w:szCs w:val="28"/>
        </w:rPr>
        <w:t>____________________</w:t>
      </w:r>
    </w:p>
    <w:p w:rsidR="0035378A" w:rsidRPr="002B1E20" w:rsidRDefault="00821ED7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________</w:t>
      </w:r>
      <w:r w:rsidR="0035378A" w:rsidRPr="002B1E20">
        <w:rPr>
          <w:rFonts w:ascii="Times New Roman" w:hAnsi="Times New Roman" w:cs="Times New Roman"/>
          <w:sz w:val="28"/>
          <w:szCs w:val="28"/>
        </w:rPr>
        <w:t>___, в том числе: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9431D3">
        <w:rPr>
          <w:rFonts w:ascii="Times New Roman" w:hAnsi="Times New Roman" w:cs="Times New Roman"/>
          <w:sz w:val="28"/>
          <w:szCs w:val="28"/>
        </w:rPr>
        <w:t>(меди</w:t>
      </w:r>
      <w:r w:rsidR="00E7319B">
        <w:rPr>
          <w:rFonts w:ascii="Times New Roman" w:hAnsi="Times New Roman" w:cs="Times New Roman"/>
          <w:sz w:val="28"/>
          <w:szCs w:val="28"/>
        </w:rPr>
        <w:t>цинский)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431D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1E20">
        <w:rPr>
          <w:rFonts w:ascii="Times New Roman" w:hAnsi="Times New Roman" w:cs="Times New Roman"/>
          <w:sz w:val="28"/>
          <w:szCs w:val="28"/>
        </w:rPr>
        <w:t>данном у</w:t>
      </w:r>
      <w:r>
        <w:rPr>
          <w:rFonts w:ascii="Times New Roman" w:hAnsi="Times New Roman" w:cs="Times New Roman"/>
          <w:sz w:val="28"/>
          <w:szCs w:val="28"/>
        </w:rPr>
        <w:t>чреждении __________</w:t>
      </w:r>
      <w:r w:rsidR="009431D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 xml:space="preserve">Опыт сопровождения детей </w:t>
      </w:r>
      <w:r w:rsidR="00821ED7">
        <w:rPr>
          <w:rFonts w:ascii="Times New Roman" w:hAnsi="Times New Roman" w:cs="Times New Roman"/>
          <w:sz w:val="28"/>
          <w:szCs w:val="28"/>
        </w:rPr>
        <w:t>в оздоровительные учреждения 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1ED7">
        <w:rPr>
          <w:rFonts w:ascii="Times New Roman" w:hAnsi="Times New Roman" w:cs="Times New Roman"/>
          <w:sz w:val="28"/>
          <w:szCs w:val="28"/>
        </w:rPr>
        <w:t>_________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="00DF7440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2B1E20">
        <w:rPr>
          <w:rFonts w:ascii="Times New Roman" w:hAnsi="Times New Roman" w:cs="Times New Roman"/>
          <w:sz w:val="28"/>
          <w:szCs w:val="28"/>
        </w:rPr>
        <w:t>______</w:t>
      </w:r>
      <w:r w:rsidR="00821ED7">
        <w:rPr>
          <w:rFonts w:ascii="Times New Roman" w:hAnsi="Times New Roman" w:cs="Times New Roman"/>
          <w:sz w:val="28"/>
          <w:szCs w:val="28"/>
        </w:rPr>
        <w:t>__________________</w:t>
      </w:r>
    </w:p>
    <w:p w:rsidR="0035378A" w:rsidRPr="002B1E20" w:rsidRDefault="0035378A" w:rsidP="009431D3">
      <w:pPr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 xml:space="preserve">Прошу рассмотреть мои документы в конкурсном отборе лиц, сопровождающих организованные группы дете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1E20">
        <w:rPr>
          <w:rFonts w:ascii="Times New Roman" w:hAnsi="Times New Roman" w:cs="Times New Roman"/>
          <w:sz w:val="28"/>
          <w:szCs w:val="28"/>
        </w:rPr>
        <w:t>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</w:t>
      </w:r>
      <w:r w:rsidR="007B76C3">
        <w:rPr>
          <w:rFonts w:ascii="Times New Roman" w:hAnsi="Times New Roman" w:cs="Times New Roman"/>
          <w:sz w:val="28"/>
          <w:szCs w:val="28"/>
        </w:rPr>
        <w:t>территории Красноярского края</w:t>
      </w:r>
      <w:r w:rsidRPr="002B1E20">
        <w:rPr>
          <w:rFonts w:ascii="Times New Roman" w:hAnsi="Times New Roman" w:cs="Times New Roman"/>
          <w:sz w:val="28"/>
          <w:szCs w:val="28"/>
        </w:rPr>
        <w:t xml:space="preserve"> в летний период __</w:t>
      </w:r>
      <w:r w:rsidR="00821ED7">
        <w:rPr>
          <w:rFonts w:ascii="Times New Roman" w:hAnsi="Times New Roman" w:cs="Times New Roman"/>
          <w:sz w:val="28"/>
          <w:szCs w:val="28"/>
        </w:rPr>
        <w:t>__________</w:t>
      </w:r>
      <w:r w:rsidRPr="002B1E20">
        <w:rPr>
          <w:rFonts w:ascii="Times New Roman" w:hAnsi="Times New Roman" w:cs="Times New Roman"/>
          <w:sz w:val="28"/>
          <w:szCs w:val="28"/>
        </w:rPr>
        <w:t>__ года.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8A" w:rsidRPr="009431D3" w:rsidRDefault="0035378A" w:rsidP="009431D3">
      <w:pPr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К представленному заявлению прилагаю следующие документы:</w:t>
      </w:r>
    </w:p>
    <w:p w:rsidR="00DA564E" w:rsidRPr="009431D3" w:rsidRDefault="0035378A" w:rsidP="00DA5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копию паспорта</w:t>
      </w:r>
      <w:r w:rsidR="00DA564E" w:rsidRPr="009431D3">
        <w:rPr>
          <w:rFonts w:ascii="Times New Roman" w:hAnsi="Times New Roman" w:cs="Times New Roman"/>
          <w:sz w:val="28"/>
          <w:szCs w:val="28"/>
        </w:rPr>
        <w:t xml:space="preserve"> (страницы 2,3,5);</w:t>
      </w:r>
    </w:p>
    <w:p w:rsidR="0035378A" w:rsidRPr="009431D3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копию диплома об образовании;</w:t>
      </w:r>
    </w:p>
    <w:p w:rsidR="0035378A" w:rsidRPr="009431D3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DA564E" w:rsidRPr="009431D3" w:rsidRDefault="00DA564E" w:rsidP="00DA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характеристику с места работы с указанием деловых, личностных характеристик, подписанную руководителем организации;</w:t>
      </w:r>
    </w:p>
    <w:p w:rsidR="0035378A" w:rsidRPr="009431D3" w:rsidRDefault="00DA564E" w:rsidP="00DA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D3">
        <w:rPr>
          <w:rFonts w:ascii="Times New Roman" w:hAnsi="Times New Roman" w:cs="Times New Roman"/>
          <w:sz w:val="28"/>
          <w:szCs w:val="28"/>
        </w:rPr>
        <w:t>документы, подтверждающие прохождение медосмотра.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 xml:space="preserve">В соответствии с п.4 ст. 9 Федерального </w:t>
      </w:r>
      <w:r w:rsidR="00495B7D">
        <w:rPr>
          <w:rFonts w:ascii="Times New Roman" w:hAnsi="Times New Roman" w:cs="Times New Roman"/>
          <w:sz w:val="28"/>
          <w:szCs w:val="28"/>
        </w:rPr>
        <w:t>з</w:t>
      </w:r>
      <w:r w:rsidRPr="002B1E20">
        <w:rPr>
          <w:rFonts w:ascii="Times New Roman" w:hAnsi="Times New Roman" w:cs="Times New Roman"/>
          <w:sz w:val="28"/>
          <w:szCs w:val="28"/>
        </w:rPr>
        <w:t>акона РФ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B1E20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9431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1E20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даю согласие</w:t>
      </w:r>
      <w:r w:rsidRPr="002B1E20">
        <w:rPr>
          <w:rFonts w:ascii="Times New Roman" w:hAnsi="Times New Roman" w:cs="Times New Roman"/>
          <w:sz w:val="28"/>
          <w:szCs w:val="28"/>
        </w:rPr>
        <w:t xml:space="preserve"> на обработку и передачу своих персональных данных.</w:t>
      </w:r>
    </w:p>
    <w:p w:rsidR="0035378A" w:rsidRDefault="0035378A" w:rsidP="0035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353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78A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</w:t>
      </w:r>
      <w:r w:rsidR="00DF7440">
        <w:rPr>
          <w:rFonts w:ascii="Times New Roman" w:hAnsi="Times New Roman" w:cs="Times New Roman"/>
          <w:sz w:val="28"/>
          <w:szCs w:val="28"/>
        </w:rPr>
        <w:t>_</w:t>
      </w:r>
      <w:r w:rsidR="00821ED7">
        <w:rPr>
          <w:rFonts w:ascii="Times New Roman" w:hAnsi="Times New Roman" w:cs="Times New Roman"/>
          <w:sz w:val="28"/>
          <w:szCs w:val="28"/>
        </w:rPr>
        <w:t>____    ____</w:t>
      </w:r>
      <w:r>
        <w:rPr>
          <w:rFonts w:ascii="Times New Roman" w:hAnsi="Times New Roman" w:cs="Times New Roman"/>
          <w:sz w:val="28"/>
          <w:szCs w:val="28"/>
        </w:rPr>
        <w:t>___      _________________________________</w:t>
      </w:r>
    </w:p>
    <w:p w:rsidR="00297AEB" w:rsidRDefault="0035378A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15BA5">
        <w:rPr>
          <w:rFonts w:ascii="Times New Roman" w:hAnsi="Times New Roman" w:cs="Times New Roman"/>
          <w:sz w:val="20"/>
          <w:szCs w:val="20"/>
        </w:rPr>
        <w:t>(дата подачи заявления)                                                                              (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72DB" w:rsidSect="001C0326">
      <w:headerReference w:type="default" r:id="rId9"/>
      <w:pgSz w:w="11906" w:h="16838"/>
      <w:pgMar w:top="567" w:right="851" w:bottom="567" w:left="158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D1" w:rsidRDefault="000714D1" w:rsidP="001C0326">
      <w:pPr>
        <w:spacing w:after="0" w:line="240" w:lineRule="auto"/>
      </w:pPr>
      <w:r>
        <w:separator/>
      </w:r>
    </w:p>
  </w:endnote>
  <w:endnote w:type="continuationSeparator" w:id="0">
    <w:p w:rsidR="000714D1" w:rsidRDefault="000714D1" w:rsidP="001C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D1" w:rsidRDefault="000714D1" w:rsidP="001C0326">
      <w:pPr>
        <w:spacing w:after="0" w:line="240" w:lineRule="auto"/>
      </w:pPr>
      <w:r>
        <w:separator/>
      </w:r>
    </w:p>
  </w:footnote>
  <w:footnote w:type="continuationSeparator" w:id="0">
    <w:p w:rsidR="000714D1" w:rsidRDefault="000714D1" w:rsidP="001C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26" w:rsidRDefault="001C0326">
    <w:pPr>
      <w:pStyle w:val="a7"/>
      <w:jc w:val="center"/>
    </w:pPr>
  </w:p>
  <w:p w:rsidR="001C0326" w:rsidRDefault="001C03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35CDC"/>
    <w:rsid w:val="000424E0"/>
    <w:rsid w:val="000576C5"/>
    <w:rsid w:val="000640DB"/>
    <w:rsid w:val="00064DD1"/>
    <w:rsid w:val="00065401"/>
    <w:rsid w:val="000714D1"/>
    <w:rsid w:val="00082219"/>
    <w:rsid w:val="00094396"/>
    <w:rsid w:val="000948FA"/>
    <w:rsid w:val="000C69B5"/>
    <w:rsid w:val="000D4524"/>
    <w:rsid w:val="000E233F"/>
    <w:rsid w:val="000E2895"/>
    <w:rsid w:val="0010064F"/>
    <w:rsid w:val="0012212C"/>
    <w:rsid w:val="00124D2E"/>
    <w:rsid w:val="001434A3"/>
    <w:rsid w:val="00157560"/>
    <w:rsid w:val="001729C1"/>
    <w:rsid w:val="0018045B"/>
    <w:rsid w:val="00182430"/>
    <w:rsid w:val="0018446D"/>
    <w:rsid w:val="0019095A"/>
    <w:rsid w:val="00193A7C"/>
    <w:rsid w:val="00195B82"/>
    <w:rsid w:val="001C0326"/>
    <w:rsid w:val="001D5DA5"/>
    <w:rsid w:val="001F69E1"/>
    <w:rsid w:val="00215306"/>
    <w:rsid w:val="002247EB"/>
    <w:rsid w:val="00267673"/>
    <w:rsid w:val="00282A59"/>
    <w:rsid w:val="002844F6"/>
    <w:rsid w:val="00297AEB"/>
    <w:rsid w:val="002A73B4"/>
    <w:rsid w:val="002B1E20"/>
    <w:rsid w:val="002B453F"/>
    <w:rsid w:val="002C2D94"/>
    <w:rsid w:val="002F3FD2"/>
    <w:rsid w:val="0035378A"/>
    <w:rsid w:val="003A4118"/>
    <w:rsid w:val="003D5188"/>
    <w:rsid w:val="003E149D"/>
    <w:rsid w:val="003E7A26"/>
    <w:rsid w:val="00402052"/>
    <w:rsid w:val="004107B7"/>
    <w:rsid w:val="0041579B"/>
    <w:rsid w:val="004237BB"/>
    <w:rsid w:val="00435D6B"/>
    <w:rsid w:val="00450FC5"/>
    <w:rsid w:val="00462DA4"/>
    <w:rsid w:val="004649A5"/>
    <w:rsid w:val="00482E0C"/>
    <w:rsid w:val="00484E74"/>
    <w:rsid w:val="004867C0"/>
    <w:rsid w:val="00495B7D"/>
    <w:rsid w:val="004A1276"/>
    <w:rsid w:val="004E50C6"/>
    <w:rsid w:val="00515BA5"/>
    <w:rsid w:val="00524C94"/>
    <w:rsid w:val="005328AA"/>
    <w:rsid w:val="005579EC"/>
    <w:rsid w:val="00557BA1"/>
    <w:rsid w:val="005625A1"/>
    <w:rsid w:val="00564F84"/>
    <w:rsid w:val="00595BFA"/>
    <w:rsid w:val="005E66F1"/>
    <w:rsid w:val="005F30C7"/>
    <w:rsid w:val="00602082"/>
    <w:rsid w:val="006179EC"/>
    <w:rsid w:val="00630A71"/>
    <w:rsid w:val="00642FEB"/>
    <w:rsid w:val="006451B5"/>
    <w:rsid w:val="0065207B"/>
    <w:rsid w:val="00652E09"/>
    <w:rsid w:val="0066492C"/>
    <w:rsid w:val="006D6BA7"/>
    <w:rsid w:val="007167F3"/>
    <w:rsid w:val="007265DC"/>
    <w:rsid w:val="0073134F"/>
    <w:rsid w:val="00744FFE"/>
    <w:rsid w:val="0074578A"/>
    <w:rsid w:val="00751676"/>
    <w:rsid w:val="007711CA"/>
    <w:rsid w:val="007B0450"/>
    <w:rsid w:val="007B0F9D"/>
    <w:rsid w:val="007B76C3"/>
    <w:rsid w:val="007F01B7"/>
    <w:rsid w:val="007F208B"/>
    <w:rsid w:val="00807B5E"/>
    <w:rsid w:val="00810424"/>
    <w:rsid w:val="008137BC"/>
    <w:rsid w:val="00815EA0"/>
    <w:rsid w:val="00821ED7"/>
    <w:rsid w:val="00837F8D"/>
    <w:rsid w:val="0084315D"/>
    <w:rsid w:val="00850F65"/>
    <w:rsid w:val="00853FE3"/>
    <w:rsid w:val="00863183"/>
    <w:rsid w:val="00883E13"/>
    <w:rsid w:val="008A3A40"/>
    <w:rsid w:val="008A66CA"/>
    <w:rsid w:val="008B0CE7"/>
    <w:rsid w:val="008B3AC2"/>
    <w:rsid w:val="008C472F"/>
    <w:rsid w:val="008D1FCD"/>
    <w:rsid w:val="0090177B"/>
    <w:rsid w:val="00905FAB"/>
    <w:rsid w:val="009431D3"/>
    <w:rsid w:val="00943F65"/>
    <w:rsid w:val="00976768"/>
    <w:rsid w:val="00997199"/>
    <w:rsid w:val="009A5926"/>
    <w:rsid w:val="009E539B"/>
    <w:rsid w:val="009F01F4"/>
    <w:rsid w:val="009F1195"/>
    <w:rsid w:val="00A145C1"/>
    <w:rsid w:val="00A3099D"/>
    <w:rsid w:val="00A63948"/>
    <w:rsid w:val="00A64C67"/>
    <w:rsid w:val="00A6671C"/>
    <w:rsid w:val="00A86065"/>
    <w:rsid w:val="00AC1B21"/>
    <w:rsid w:val="00AC5B2C"/>
    <w:rsid w:val="00AD29CE"/>
    <w:rsid w:val="00AE09E9"/>
    <w:rsid w:val="00AE416B"/>
    <w:rsid w:val="00B16E67"/>
    <w:rsid w:val="00B27F1C"/>
    <w:rsid w:val="00B3317D"/>
    <w:rsid w:val="00B767F4"/>
    <w:rsid w:val="00B83E90"/>
    <w:rsid w:val="00BC1F6B"/>
    <w:rsid w:val="00BD2EF5"/>
    <w:rsid w:val="00C16E3E"/>
    <w:rsid w:val="00C219A7"/>
    <w:rsid w:val="00C25000"/>
    <w:rsid w:val="00C33668"/>
    <w:rsid w:val="00C46A62"/>
    <w:rsid w:val="00C54484"/>
    <w:rsid w:val="00C93980"/>
    <w:rsid w:val="00CA51DC"/>
    <w:rsid w:val="00CB07BA"/>
    <w:rsid w:val="00CB0A2C"/>
    <w:rsid w:val="00CC3666"/>
    <w:rsid w:val="00CF1270"/>
    <w:rsid w:val="00CF36F5"/>
    <w:rsid w:val="00D0498E"/>
    <w:rsid w:val="00D40546"/>
    <w:rsid w:val="00D472DB"/>
    <w:rsid w:val="00D50757"/>
    <w:rsid w:val="00D52860"/>
    <w:rsid w:val="00D67AEA"/>
    <w:rsid w:val="00D7337F"/>
    <w:rsid w:val="00D75E3D"/>
    <w:rsid w:val="00D76FF1"/>
    <w:rsid w:val="00D841EE"/>
    <w:rsid w:val="00D95779"/>
    <w:rsid w:val="00DA564E"/>
    <w:rsid w:val="00DC3367"/>
    <w:rsid w:val="00DE58AE"/>
    <w:rsid w:val="00DF7440"/>
    <w:rsid w:val="00E32068"/>
    <w:rsid w:val="00E343E0"/>
    <w:rsid w:val="00E577A7"/>
    <w:rsid w:val="00E6206C"/>
    <w:rsid w:val="00E7319B"/>
    <w:rsid w:val="00E7678C"/>
    <w:rsid w:val="00E7773D"/>
    <w:rsid w:val="00EB4165"/>
    <w:rsid w:val="00EC0FA0"/>
    <w:rsid w:val="00EC2806"/>
    <w:rsid w:val="00EF6754"/>
    <w:rsid w:val="00F00CF4"/>
    <w:rsid w:val="00F11BCC"/>
    <w:rsid w:val="00F14FC7"/>
    <w:rsid w:val="00F35697"/>
    <w:rsid w:val="00F432F4"/>
    <w:rsid w:val="00F53117"/>
    <w:rsid w:val="00F64F89"/>
    <w:rsid w:val="00F76F6B"/>
    <w:rsid w:val="00F86FFD"/>
    <w:rsid w:val="00F95498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1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326"/>
  </w:style>
  <w:style w:type="paragraph" w:styleId="a9">
    <w:name w:val="footer"/>
    <w:basedOn w:val="a"/>
    <w:link w:val="aa"/>
    <w:uiPriority w:val="99"/>
    <w:unhideWhenUsed/>
    <w:rsid w:val="001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1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326"/>
  </w:style>
  <w:style w:type="paragraph" w:styleId="a9">
    <w:name w:val="footer"/>
    <w:basedOn w:val="a"/>
    <w:link w:val="aa"/>
    <w:uiPriority w:val="99"/>
    <w:unhideWhenUsed/>
    <w:rsid w:val="001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1BC8-E6BA-413A-9128-6C4368F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4-10-17T02:51:00Z</cp:lastPrinted>
  <dcterms:created xsi:type="dcterms:W3CDTF">2024-10-14T09:21:00Z</dcterms:created>
  <dcterms:modified xsi:type="dcterms:W3CDTF">2024-10-17T02:52:00Z</dcterms:modified>
</cp:coreProperties>
</file>